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NA FERNANDA SOTO DAZ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50686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3-2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1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VIAT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2.02.02.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DE LOS FUNCIONARIOS EN COMIS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9.43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9.43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31 DE MARZO 24 DE 2023 - PAGO VIÁTICOS Y GASTOS DE TRANSPORTE DEL PERSONAL DE LA ADMINISTRACIÓN MUNICIPAL VIGENCIA 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31 DE MARZO 24 DE 2023 - PAGO VIÁTICOS Y GASTOS DE TRANSPORTE DEL PERSONAL DE LA ADMINISTRACIÓN MUNICIPAL VIGENCIA 202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8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3-2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